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6E" w:rsidRPr="00CC7D67" w:rsidRDefault="00F86BAC" w:rsidP="00CC7D67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CC7D67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PROGRAM TAHUNAN</w:t>
      </w:r>
      <w:r w:rsidR="00FE3588" w:rsidRPr="00CC7D67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</w:t>
      </w:r>
      <w:proofErr w:type="gramStart"/>
      <w:r w:rsidR="00FE3588" w:rsidRPr="00CC7D67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>( PROTA</w:t>
      </w:r>
      <w:proofErr w:type="gramEnd"/>
      <w:r w:rsidR="00FE3588" w:rsidRPr="00CC7D67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 )</w:t>
      </w:r>
    </w:p>
    <w:p w:rsidR="009329E4" w:rsidRPr="00CC7D67" w:rsidRDefault="009329E4" w:rsidP="00CC7D67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</w:pPr>
      <w:r w:rsidRPr="00CC7D67">
        <w:rPr>
          <w:rFonts w:ascii="Times New Roman" w:hAnsi="Times New Roman"/>
          <w:b/>
          <w:color w:val="000000" w:themeColor="text1"/>
          <w:sz w:val="24"/>
          <w:szCs w:val="28"/>
          <w:lang w:val="en-ID"/>
        </w:rPr>
        <w:t xml:space="preserve">MATA PELAJARAN </w:t>
      </w:r>
      <w:r w:rsidR="00FC564D" w:rsidRPr="00CC7D67">
        <w:rPr>
          <w:rFonts w:eastAsia="Bookman Old Style"/>
          <w:b/>
          <w:color w:val="000000" w:themeColor="text1"/>
          <w:sz w:val="24"/>
          <w:szCs w:val="24"/>
        </w:rPr>
        <w:t>SOSIOLOGI</w:t>
      </w:r>
    </w:p>
    <w:p w:rsidR="007F436E" w:rsidRPr="00CC7D67" w:rsidRDefault="007F436E" w:rsidP="00CC7D67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val="id-ID"/>
        </w:rPr>
      </w:pPr>
    </w:p>
    <w:p w:rsidR="00FE3588" w:rsidRPr="00CC7D67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CC7D67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Satuan Pendidikan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fi-FI"/>
        </w:rPr>
        <w:t>: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SMA</w:t>
      </w:r>
      <w:r w:rsidRPr="00CC7D67">
        <w:rPr>
          <w:rFonts w:ascii="Times New Roman" w:hAnsi="Times New Roman"/>
          <w:b/>
          <w:caps/>
          <w:color w:val="000000" w:themeColor="text1"/>
          <w:sz w:val="24"/>
        </w:rPr>
        <w:t xml:space="preserve">/MA </w:t>
      </w:r>
      <w:r w:rsidRPr="00CC7D67">
        <w:rPr>
          <w:rFonts w:ascii="Times New Roman" w:hAnsi="Times New Roman"/>
          <w:caps/>
          <w:color w:val="000000" w:themeColor="text1"/>
          <w:sz w:val="24"/>
        </w:rPr>
        <w:t>…………………….....................</w:t>
      </w:r>
    </w:p>
    <w:p w:rsidR="00FE3588" w:rsidRPr="00CC7D67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fi-FI"/>
        </w:rPr>
      </w:pPr>
      <w:r w:rsidRPr="00CC7D67">
        <w:rPr>
          <w:rFonts w:ascii="Times New Roman" w:hAnsi="Times New Roman"/>
          <w:b/>
          <w:caps/>
          <w:color w:val="000000" w:themeColor="text1"/>
          <w:sz w:val="24"/>
          <w:lang w:val="fi-FI"/>
        </w:rPr>
        <w:t xml:space="preserve">Mata Pelajaran 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  <w:t>: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fi-FI"/>
        </w:rPr>
        <w:tab/>
      </w:r>
      <w:r w:rsidR="00FC564D" w:rsidRPr="00CC7D67">
        <w:rPr>
          <w:rFonts w:eastAsia="Bookman Old Style"/>
          <w:b/>
          <w:color w:val="000000" w:themeColor="text1"/>
          <w:sz w:val="24"/>
          <w:szCs w:val="24"/>
        </w:rPr>
        <w:t>SOSIOLOGI</w:t>
      </w:r>
    </w:p>
    <w:p w:rsidR="00FE3588" w:rsidRPr="00CC7D67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id-ID"/>
        </w:rPr>
      </w:pP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Kelas / 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en-ID"/>
        </w:rPr>
        <w:t>Fase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>: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d-ID"/>
        </w:rPr>
        <w:t>X</w:t>
      </w:r>
      <w:r w:rsidR="00E81F4E" w:rsidRPr="00CC7D67">
        <w:rPr>
          <w:rFonts w:ascii="Times New Roman" w:hAnsi="Times New Roman"/>
          <w:b/>
          <w:caps/>
          <w:color w:val="000000" w:themeColor="text1"/>
          <w:sz w:val="24"/>
        </w:rPr>
        <w:t>I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(</w:t>
      </w:r>
      <w:r w:rsidR="00E81F4E" w:rsidRPr="00CC7D67">
        <w:rPr>
          <w:rFonts w:ascii="Times New Roman" w:hAnsi="Times New Roman"/>
          <w:b/>
          <w:caps/>
          <w:color w:val="000000" w:themeColor="text1"/>
          <w:sz w:val="24"/>
        </w:rPr>
        <w:t>Sebelas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)</w:t>
      </w:r>
      <w:r w:rsidR="00E81F4E"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F</w:t>
      </w:r>
    </w:p>
    <w:p w:rsidR="00FE3588" w:rsidRPr="00CC7D67" w:rsidRDefault="00FE3588" w:rsidP="00CC7D67">
      <w:pPr>
        <w:tabs>
          <w:tab w:val="left" w:pos="3261"/>
          <w:tab w:val="left" w:pos="3544"/>
        </w:tabs>
        <w:spacing w:before="60" w:after="60" w:line="240" w:lineRule="auto"/>
        <w:ind w:left="426"/>
        <w:jc w:val="both"/>
        <w:rPr>
          <w:rFonts w:ascii="Times New Roman" w:hAnsi="Times New Roman"/>
          <w:b/>
          <w:caps/>
          <w:color w:val="000000" w:themeColor="text1"/>
          <w:sz w:val="24"/>
          <w:lang w:val="en-ID"/>
        </w:rPr>
      </w:pP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Tahun Penyusunan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en-ID"/>
        </w:rPr>
        <w:tab/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>: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ab/>
        <w:t xml:space="preserve">20 </w:t>
      </w:r>
      <w:r w:rsidRPr="00CC7D67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  <w:r w:rsidRPr="00CC7D67">
        <w:rPr>
          <w:rFonts w:ascii="Times New Roman" w:hAnsi="Times New Roman"/>
          <w:b/>
          <w:caps/>
          <w:color w:val="000000" w:themeColor="text1"/>
          <w:sz w:val="24"/>
          <w:lang w:val="it-CH"/>
        </w:rPr>
        <w:t xml:space="preserve"> / 20 </w:t>
      </w:r>
      <w:r w:rsidRPr="00CC7D67">
        <w:rPr>
          <w:rFonts w:ascii="Times New Roman" w:hAnsi="Times New Roman"/>
          <w:caps/>
          <w:color w:val="000000" w:themeColor="text1"/>
          <w:sz w:val="24"/>
          <w:lang w:val="it-CH"/>
        </w:rPr>
        <w:t>.....</w:t>
      </w:r>
    </w:p>
    <w:p w:rsidR="00DB44BD" w:rsidRPr="00CC7D67" w:rsidRDefault="00DB44BD" w:rsidP="00CC7D67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7F436E" w:rsidRPr="00CC7D67" w:rsidRDefault="007F436E" w:rsidP="00CC7D67">
      <w:pPr>
        <w:spacing w:before="60" w:after="60" w:line="240" w:lineRule="auto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CC7D67">
        <w:rPr>
          <w:rFonts w:ascii="Times New Roman" w:hAnsi="Times New Roman"/>
          <w:b/>
          <w:color w:val="000000" w:themeColor="text1"/>
          <w:sz w:val="24"/>
          <w:szCs w:val="28"/>
        </w:rPr>
        <w:t xml:space="preserve">CAPAIAN PEMBELAJARAN </w:t>
      </w:r>
      <w:r w:rsidR="00FC564D" w:rsidRPr="00CC7D67">
        <w:rPr>
          <w:rFonts w:eastAsia="Bookman Old Style"/>
          <w:b/>
          <w:color w:val="000000" w:themeColor="text1"/>
          <w:sz w:val="24"/>
          <w:szCs w:val="24"/>
        </w:rPr>
        <w:t>SOSIOLOGI</w:t>
      </w:r>
      <w:r w:rsidR="00FC564D" w:rsidRPr="00CC7D67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Pr="00CC7D67">
        <w:rPr>
          <w:rFonts w:ascii="Times New Roman" w:hAnsi="Times New Roman"/>
          <w:b/>
          <w:color w:val="000000" w:themeColor="text1"/>
          <w:sz w:val="24"/>
          <w:szCs w:val="28"/>
        </w:rPr>
        <w:t>FASE F</w:t>
      </w:r>
    </w:p>
    <w:p w:rsidR="00FC564D" w:rsidRPr="00CC7D67" w:rsidRDefault="00FC564D" w:rsidP="00CC7D67">
      <w:pPr>
        <w:spacing w:before="60" w:after="60" w:line="240" w:lineRule="auto"/>
        <w:ind w:right="-29"/>
        <w:jc w:val="both"/>
        <w:rPr>
          <w:rFonts w:eastAsia="Bookman Old Style"/>
          <w:color w:val="000000" w:themeColor="text1"/>
          <w:sz w:val="24"/>
          <w:szCs w:val="24"/>
        </w:rPr>
      </w:pP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ad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akhir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fase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F,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sert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di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mp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ngidentifikas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berbaga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rmasalah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akibat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terjadiny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lompo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 yang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beragam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ehingg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berpotens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nyebab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rmasalah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CC7D67">
        <w:rPr>
          <w:rFonts w:eastAsia="Bookman Old Style"/>
          <w:color w:val="000000" w:themeColor="text1"/>
          <w:sz w:val="24"/>
          <w:szCs w:val="24"/>
        </w:rPr>
        <w:t>konfli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proofErr w:type="gram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keras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.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Untu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it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,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sert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di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mp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ecar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ritis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reatif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mberi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mecah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salah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lutif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terhadap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namik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hidup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di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tengah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namik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syarakat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digital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aat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in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CC7D67">
        <w:rPr>
          <w:rFonts w:eastAsia="Bookman Old Style"/>
          <w:color w:val="000000" w:themeColor="text1"/>
          <w:sz w:val="24"/>
          <w:szCs w:val="24"/>
        </w:rPr>
        <w:t>Penerap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rinsip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setara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lam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rbeda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guna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untu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wujud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syarakat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yang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harmonis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integratif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>.</w:t>
      </w:r>
      <w:proofErr w:type="gram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C7D67">
        <w:rPr>
          <w:rFonts w:eastAsia="Bookman Old Style"/>
          <w:color w:val="000000" w:themeColor="text1"/>
          <w:sz w:val="24"/>
          <w:szCs w:val="24"/>
        </w:rPr>
        <w:t>Pesert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di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jug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mp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nganalisis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terjadiny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rubah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ad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lompo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ata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omunitas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di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tengah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arus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globalisas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mp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mberi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lus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terhadap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mpa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globalisas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rkembang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teknolog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digital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berup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timpang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problem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lainy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epert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rilak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a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,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lain-lain.</w:t>
      </w:r>
      <w:proofErr w:type="gram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sert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di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jug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mp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rancang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trateg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,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laku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ngevaluas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giat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>/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royek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mberdaya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omunitas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berbasis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arif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lok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erta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ampu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menyaji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hasi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aks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C7D67">
        <w:rPr>
          <w:rFonts w:eastAsia="Bookman Old Style"/>
          <w:color w:val="000000" w:themeColor="text1"/>
          <w:sz w:val="24"/>
          <w:szCs w:val="24"/>
        </w:rPr>
        <w:t>pemberdaya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erta</w:t>
      </w:r>
      <w:proofErr w:type="spellEnd"/>
      <w:proofErr w:type="gram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hasi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pelibat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iri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dalam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kewirausaha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sosial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>.</w:t>
      </w:r>
    </w:p>
    <w:p w:rsidR="00FC564D" w:rsidRPr="00CC7D67" w:rsidRDefault="00FC564D" w:rsidP="00CC7D67">
      <w:pPr>
        <w:spacing w:before="60" w:after="60" w:line="240" w:lineRule="auto"/>
        <w:ind w:right="70"/>
        <w:jc w:val="both"/>
        <w:rPr>
          <w:rFonts w:eastAsia="Bookman Old Style"/>
          <w:color w:val="000000" w:themeColor="text1"/>
          <w:sz w:val="24"/>
          <w:szCs w:val="24"/>
        </w:rPr>
      </w:pP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Fase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F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Berdasarkan</w:t>
      </w:r>
      <w:proofErr w:type="spellEnd"/>
      <w:r w:rsidRPr="00CC7D67">
        <w:rPr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CC7D67">
        <w:rPr>
          <w:rFonts w:eastAsia="Bookman Old Style"/>
          <w:color w:val="000000" w:themeColor="text1"/>
          <w:sz w:val="24"/>
          <w:szCs w:val="24"/>
        </w:rPr>
        <w:t>Elemen</w:t>
      </w:r>
      <w:proofErr w:type="spellEnd"/>
    </w:p>
    <w:tbl>
      <w:tblPr>
        <w:tblW w:w="9071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CC7D67" w:rsidRPr="00CC7D67" w:rsidTr="00FC564D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CC7D67" w:rsidRDefault="00FC564D" w:rsidP="00CC7D67">
            <w:pPr>
              <w:spacing w:before="60" w:after="60" w:line="240" w:lineRule="auto"/>
              <w:jc w:val="center"/>
              <w:rPr>
                <w:rFonts w:eastAsia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C7D67">
              <w:rPr>
                <w:rFonts w:eastAsia="Bookman Old Style"/>
                <w:b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CC7D67" w:rsidRDefault="00FC564D" w:rsidP="00CC7D67">
            <w:pPr>
              <w:spacing w:before="60" w:after="60" w:line="240" w:lineRule="auto"/>
              <w:jc w:val="center"/>
              <w:rPr>
                <w:rFonts w:eastAsia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C7D67">
              <w:rPr>
                <w:rFonts w:eastAsia="Bookman Old Style"/>
                <w:b/>
                <w:color w:val="000000" w:themeColor="text1"/>
                <w:sz w:val="24"/>
                <w:szCs w:val="24"/>
              </w:rPr>
              <w:t>Capaian</w:t>
            </w:r>
            <w:proofErr w:type="spellEnd"/>
          </w:p>
        </w:tc>
      </w:tr>
      <w:tr w:rsidR="00CC7D67" w:rsidRPr="00CC7D67" w:rsidTr="00FC564D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CC7D67" w:rsidRDefault="00FC564D" w:rsidP="00CC7D67">
            <w:pPr>
              <w:spacing w:before="60" w:after="60" w:line="240" w:lineRule="auto"/>
              <w:ind w:left="100"/>
              <w:rPr>
                <w:rFonts w:eastAsia="Bookman Old Style"/>
                <w:color w:val="000000" w:themeColor="text1"/>
                <w:sz w:val="24"/>
                <w:szCs w:val="24"/>
              </w:rPr>
            </w:pP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maham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CC7D67" w:rsidRDefault="00FC564D" w:rsidP="00CC7D67">
            <w:pPr>
              <w:spacing w:before="60" w:after="60" w:line="240" w:lineRule="auto"/>
              <w:ind w:left="102" w:right="178"/>
              <w:jc w:val="both"/>
              <w:rPr>
                <w:rFonts w:eastAsia="Bookman Old Style"/>
                <w:color w:val="000000" w:themeColor="text1"/>
                <w:sz w:val="24"/>
                <w:szCs w:val="24"/>
              </w:rPr>
            </w:pP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rjadiny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hubung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ntarkelompo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rinsip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setara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rbeda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rwujud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harmonis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cipta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integr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namik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digital yang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rus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berubah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ganalisis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timpang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eksisten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hidup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mpa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564D" w:rsidRPr="00CC7D67" w:rsidTr="00FC564D"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CC7D67" w:rsidRDefault="00FC564D" w:rsidP="00CC7D67">
            <w:pPr>
              <w:spacing w:before="60" w:after="60" w:line="240" w:lineRule="auto"/>
              <w:ind w:left="100"/>
              <w:rPr>
                <w:rFonts w:eastAsia="Bookman Old Style"/>
                <w:color w:val="000000" w:themeColor="text1"/>
                <w:sz w:val="24"/>
                <w:szCs w:val="24"/>
              </w:rPr>
            </w:pP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terampil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Proses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64D" w:rsidRPr="00CC7D67" w:rsidRDefault="00FC564D" w:rsidP="00CC7D67">
            <w:pPr>
              <w:spacing w:before="60" w:after="60" w:line="240" w:lineRule="auto"/>
              <w:ind w:left="102" w:right="71"/>
              <w:jc w:val="both"/>
              <w:rPr>
                <w:rFonts w:eastAsia="Bookman Old Style"/>
                <w:color w:val="000000" w:themeColor="text1"/>
                <w:sz w:val="24"/>
                <w:szCs w:val="24"/>
              </w:rPr>
            </w:pP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fase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berorient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mecah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onfl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keras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tengah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ngah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syarakat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nelitianny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. Di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amping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kibat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globalis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jug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gevaluas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omunitas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arif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lok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ktor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turut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ewirausaha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yaji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ngomunikasi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hasilny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refleksi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lastRenderedPageBreak/>
              <w:t>d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projek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lanjutan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kolaboratif</w:t>
            </w:r>
            <w:proofErr w:type="spellEnd"/>
            <w:r w:rsidRPr="00CC7D67">
              <w:rPr>
                <w:rFonts w:eastAsia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C564D" w:rsidRPr="00CC7D67" w:rsidRDefault="00FC564D" w:rsidP="00CC7D67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2834"/>
        <w:gridCol w:w="1134"/>
      </w:tblGrid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  <w:vAlign w:val="center"/>
          </w:tcPr>
          <w:p w:rsidR="008E31C0" w:rsidRPr="00CC7D67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E31C0" w:rsidRPr="00CC7D67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Tujuan Pembelajaran</w:t>
            </w:r>
            <w:r w:rsidRPr="00CC7D67"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  <w:t xml:space="preserve"> (TP)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8E31C0" w:rsidRPr="00CC7D67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caps/>
                <w:color w:val="000000" w:themeColor="text1"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E31C0" w:rsidRPr="00CC7D67" w:rsidRDefault="008E31C0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Alokasi Waktu</w:t>
            </w:r>
          </w:p>
        </w:tc>
      </w:tr>
      <w:tr w:rsidR="00CC7D67" w:rsidRPr="00CC7D67" w:rsidTr="00CC7D67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34BB" w:rsidRPr="00CC7D67" w:rsidRDefault="00FD34BB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</w:rPr>
              <w:t>SEMESTER 1</w:t>
            </w: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712C58" w:rsidRPr="00CC7D67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  <w:lang w:val="en-ID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kelompok sosial melalui diskusi terarah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ciri kelompok sosial dengan menjawab pertanyaan secara tepat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dasar pembentukan kelompok sosial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perkembangan kelompok sosial secara sistematis.</w:t>
            </w:r>
          </w:p>
          <w:p w:rsidR="00712C58" w:rsidRPr="00CC7D67" w:rsidRDefault="00712C58" w:rsidP="00CC7D67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pengelompokan sosial disertai dengan contoh yang kontekstual.</w:t>
            </w:r>
          </w:p>
        </w:tc>
        <w:tc>
          <w:tcPr>
            <w:tcW w:w="1562" w:type="pct"/>
            <w:shd w:val="clear" w:color="auto" w:fill="auto"/>
          </w:tcPr>
          <w:p w:rsidR="00712C58" w:rsidRPr="00CC7D67" w:rsidRDefault="00712C58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ELOMPOK SOSIAL</w:t>
            </w:r>
          </w:p>
        </w:tc>
        <w:tc>
          <w:tcPr>
            <w:tcW w:w="625" w:type="pct"/>
            <w:shd w:val="clear" w:color="auto" w:fill="auto"/>
          </w:tcPr>
          <w:p w:rsidR="00712C58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color w:val="000000" w:themeColor="text1"/>
                <w:sz w:val="24"/>
              </w:rPr>
              <w:t xml:space="preserve">8 </w:t>
            </w:r>
            <w:r w:rsidR="00712C58" w:rsidRPr="00CC7D67">
              <w:rPr>
                <w:rFonts w:ascii="Times New Roman" w:hAnsi="Times New Roman"/>
                <w:color w:val="000000" w:themeColor="text1"/>
                <w:sz w:val="24"/>
              </w:rPr>
              <w:t>JP</w:t>
            </w: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712C58" w:rsidRPr="00CC7D67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eda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kelompok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lektif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r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epny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ing-masing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perbedaan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ep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mer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unde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a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8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identifika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C7D6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n-group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C7D6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ut-group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en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aktif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9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didik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umpul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C7D6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n-group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C7D6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ut-group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en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0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klasifika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gam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kelompok sosial berdasarkan pencarian informasi pada aktivitas pembelajaran.</w:t>
            </w:r>
          </w:p>
          <w:p w:rsidR="00712C58" w:rsidRPr="00CC7D67" w:rsidRDefault="00712C58" w:rsidP="00CC7D67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informasi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ragam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:rsidR="00712C58" w:rsidRPr="00CC7D67" w:rsidRDefault="00712C58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712C58" w:rsidRPr="00CC7D67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712C58" w:rsidRPr="00CC7D67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dinamika kelompok sosial dengan tepat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garuh kepemimpinan terhadap suatu dinamika kelompok sosial melalui contoh yang sesuai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fungsi organisasi dalam dinamika kelompok sosial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tingnya jaringan sosial dalam dinamika kelompok sosial melalui penyelidikan kasus yang tepat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pengaruh konformitas terhadap dinamika kelompok melalui analisis kasus yang relevan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ih topik/kasus dinamika kelompok sosial melalui telaah literatur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8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laah dinamika kelompok sosial yang ada di lingkungan sekitarnya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19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lakukan penyelidikan dan mengolah informasi menjadi karya tulis yang bernilai guna bagi kehidupan sosialnya.</w:t>
            </w:r>
          </w:p>
          <w:p w:rsidR="00712C58" w:rsidRPr="00CC7D67" w:rsidRDefault="00712C58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0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dinamika kelompok sosial berdasarkan aktivitas belajar.</w:t>
            </w:r>
          </w:p>
          <w:p w:rsidR="00712C58" w:rsidRPr="00CC7D67" w:rsidRDefault="00712C58" w:rsidP="00CC7D67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1.2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lah informasi dinamika kelompok sosial dari berbagai sumber belajar.</w:t>
            </w:r>
          </w:p>
        </w:tc>
        <w:tc>
          <w:tcPr>
            <w:tcW w:w="1562" w:type="pct"/>
            <w:shd w:val="clear" w:color="auto" w:fill="auto"/>
          </w:tcPr>
          <w:p w:rsidR="00712C58" w:rsidRPr="00CC7D67" w:rsidRDefault="00712C58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625" w:type="pct"/>
            <w:shd w:val="clear" w:color="auto" w:fill="auto"/>
          </w:tcPr>
          <w:p w:rsidR="00712C58" w:rsidRPr="00CC7D67" w:rsidRDefault="00712C58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05416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permasalahan sosial disertai kata kunci yang relevan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cari informasi tentang konsep permasalahan sosial dari berbagai sumber yang kredibel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rumuskan konsep permasalahan sosial akibat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pengelompokan sosial secara tepat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lah informasi tentang konsep permasalahan sosial dari berbagai sumber belajar secara tepat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munculnya permasalahan sosial akibat pengelompokan sosial.</w:t>
            </w:r>
          </w:p>
          <w:p w:rsidR="00A3339C" w:rsidRPr="00CC7D67" w:rsidRDefault="00A3339C" w:rsidP="00CC7D67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penyebab munculnya permasalahan sosial akibat pengelompokan sosial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ERMASALAHAN SOSIAL AKIBAT PENGELOMPOKAN SOSIAL</w:t>
            </w: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ragam masalah sosial terkait pengelompokan sosial melalui diskusi kelompok secara kritis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8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ah informasi tentang ragam masalah sosial terkait pengelompokan sosial dari berbagai sumber belajar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9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ragam permasalahan sosial akibat pengelompokan sosial setelah berdiskusi kelompo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0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ragam permasalahan sosial akibat pengelompokan sosial dari berbagai sumber belajar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eleksi permasalahan sosial akibat pengelompokan sosial melalui diskusi berkelompok secara baik.</w:t>
            </w:r>
          </w:p>
          <w:p w:rsidR="00A3339C" w:rsidRPr="00CC7D67" w:rsidRDefault="00A3339C" w:rsidP="00CC7D67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permasalahan sosial akibat pengelompokan sosial dari berbagai sumber belajar secara baik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ekomendasikan pemecahan masalah sosial berdasarkan sikap kritis setelah berdiskusi kelompo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mbangkan informasi tentang pemecahan masalah sosial dari berbagai sumber belajar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11.2.1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ancang pemecahan masalah sosial berdasarkan aktivitas belajar dengan bai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rumuskan pemecahan masalah sosial berdasarkan informasi dari berbagai sumber belajar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data untuk menyusun pemecahan masalah sosial berdasarkan aktivitas belajar dengan bai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8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unjukkan informasi tentang pemecahan masalah sosial dari sumber belajar dengan bai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19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ampilkan alternatif pemecahan masalah sosial berdasarkan aktivitas belajar dengan baik.</w:t>
            </w:r>
          </w:p>
          <w:p w:rsidR="00A3339C" w:rsidRPr="00CC7D67" w:rsidRDefault="00A3339C" w:rsidP="00CC7D67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2.20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ain pemecahan masalah sosial dari aktivitas pencarian informasi dengan baik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SEMESTER 2</w:t>
            </w: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05416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deskripsikan konsep konflik sosial dan kekerasan melalui pengamatan di lingkungan sekitar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munikasikan faktor penyebab konflik sosial setelah melakukan diskusi kelompo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macam-macam konflik sosial secara kontekstual melalui penelusuran kasus di kehidupan sehari-hari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bedakan konflik sosial dan kekerasan melalui identifikasi ragam kasus.</w:t>
            </w:r>
          </w:p>
          <w:p w:rsidR="00A3339C" w:rsidRPr="00CC7D67" w:rsidRDefault="00A3339C" w:rsidP="00CC7D67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dampak konflik sosial di kehidupan sehari-hari melalui identifikasi ragam kasus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ONFLIK SOSIAL</w:t>
            </w: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pencegahan konflik sosial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resolusi konflik sosial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8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manajemen konflik sosial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9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penanganan konflik melalui transformasi konflik sosial.</w:t>
            </w:r>
          </w:p>
          <w:p w:rsidR="00A3339C" w:rsidRPr="00CC7D67" w:rsidRDefault="00A3339C" w:rsidP="00CC7D67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0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membangun perdamaian sosial dalam masyarakat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identifikasi komponen konflik sosial berdasarkan aktivitas pembelajaran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umpulkan informasi mengenai komponen konflik sosial berdasarkan sumber belajar yang digunakan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teknik pengumpulan data berdasarkan aktivitas pengumpulan data secara berkelompok dengan bai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pengumpulan data berdasarkan berbagai sumber belajar dengan tepat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analisis data dalam penelitian sosial konflik berdasarkan aktivitas pembelajaran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informasi tentang konflik sosial berdasarkan hasil eksplorasi di berbagai sumber belajar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usun rekomendasi penyelesaian konflik berdasarkan aktivitas pembelajaran kolaboratif secara baik.</w:t>
            </w:r>
          </w:p>
          <w:p w:rsidR="00A3339C" w:rsidRPr="00CC7D67" w:rsidRDefault="00A3339C" w:rsidP="00CC7D67">
            <w:pPr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3.18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ksplorasi informasi tentang penyelesaian konflik dari berbagai sumber belajar secara tepat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05416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harmoni sosial setelah berdiskusi kelompok dengan bai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upaya membangun integrasi sosial melalui penelusuran berbagai sumber informasi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inklusi sosial setelah melakukan observasi di lingkungan sekitar.</w:t>
            </w:r>
          </w:p>
          <w:p w:rsidR="00A3339C" w:rsidRPr="00CC7D67" w:rsidRDefault="00A3339C" w:rsidP="00CC7D67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jelaskan konsep kohesi sosial setelah mengeksplorasi informasi melalui berbagai sumber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EMBANGUN HARMONI SOSIAL</w:t>
            </w: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color w:val="000000" w:themeColor="text1"/>
                <w:sz w:val="24"/>
              </w:rPr>
              <w:t>8 JP</w:t>
            </w: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ay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mpanye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ancang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audiensi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C7D6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public hearing)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dasar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peroleh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strategi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wat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disku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339C" w:rsidRPr="00CC7D67" w:rsidRDefault="00A3339C" w:rsidP="00CC7D67">
            <w:pPr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8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dik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pu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elask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ateg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antrop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C7D6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harity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rmon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observasi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kitar</w:t>
            </w:r>
            <w:proofErr w:type="spellEnd"/>
            <w:r w:rsidRPr="00CC7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312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01" w:type="pct"/>
            <w:shd w:val="clear" w:color="auto" w:fill="auto"/>
          </w:tcPr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709" w:hanging="709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9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milih rancangan aksi membangun harmoni sosial setelah berdiskusi kelompok secara kritis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0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rapkan informasi untuk aksi membangun harmoni sosial dari berbagai sumber belajar secara tepat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2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entukan aksi sosial untuk membangun harmoni sosial setelah melakukan diskusi kelompok secara kritis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3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 xml:space="preserve">Peserta didik mampu merancang aksi sosial untuk membangun harmoni sosial berdasarkan informasi yang dimiliki secara 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lastRenderedPageBreak/>
              <w:t>tepat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4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valuasi aksi membangun harmoni sosial berdasarkan kegiatan kelompok yang telah dilakukan secara baik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5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evaluasi pelaksanaan aksi sosial untuk membangun harmoni sosial berdasarkan informasi yang diperoleh dari berbagai sumber belajar secara tepat.</w:t>
            </w:r>
          </w:p>
          <w:p w:rsidR="00A3339C" w:rsidRPr="00CC7D67" w:rsidRDefault="00A3339C" w:rsidP="00CC7D67">
            <w:pPr>
              <w:tabs>
                <w:tab w:val="left" w:pos="709"/>
              </w:tabs>
              <w:spacing w:before="60" w:after="60" w:line="240" w:lineRule="auto"/>
              <w:ind w:left="853" w:hanging="853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6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gomunikasikan hasil aksi sosial untuk membangun harmoni sosial melalui penugasan kelompok secara baik.</w:t>
            </w:r>
          </w:p>
          <w:p w:rsidR="00A3339C" w:rsidRPr="00CC7D67" w:rsidRDefault="00A3339C" w:rsidP="00CC7D67">
            <w:pPr>
              <w:spacing w:before="60" w:after="60" w:line="240" w:lineRule="auto"/>
              <w:ind w:left="851" w:hanging="851"/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</w:pP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>11.4.17</w:t>
            </w:r>
            <w:r w:rsidRPr="00CC7D67">
              <w:rPr>
                <w:rFonts w:ascii="Times New Roman" w:hAnsi="Times New Roman"/>
                <w:bCs/>
                <w:noProof/>
                <w:color w:val="000000" w:themeColor="text1"/>
                <w:kern w:val="32"/>
                <w:sz w:val="24"/>
                <w:lang w:val="en-ID" w:eastAsia="id-ID"/>
              </w:rPr>
              <w:tab/>
              <w:t>Peserta didik mampu menyajikan hasil kegiatan aksi sosial berdasarkan informasi yang dimiliki dari berbagai sumber belajar secara tepat.</w:t>
            </w:r>
          </w:p>
        </w:tc>
        <w:tc>
          <w:tcPr>
            <w:tcW w:w="1562" w:type="pct"/>
            <w:shd w:val="clear" w:color="auto" w:fill="auto"/>
          </w:tcPr>
          <w:p w:rsidR="00A3339C" w:rsidRPr="00CC7D67" w:rsidRDefault="00A3339C" w:rsidP="00CC7D6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4"/>
                <w:lang w:val="id-ID"/>
              </w:rPr>
            </w:pPr>
          </w:p>
        </w:tc>
        <w:tc>
          <w:tcPr>
            <w:tcW w:w="625" w:type="pct"/>
            <w:shd w:val="clear" w:color="auto" w:fill="auto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C7D67" w:rsidRPr="00CC7D67" w:rsidTr="00CC7D67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CC7D67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</w:rPr>
              <w:lastRenderedPageBreak/>
              <w:t xml:space="preserve">Cadangan </w:t>
            </w:r>
            <w:r w:rsidRPr="00CC7D67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</w:rPr>
              <w:t>0 JP</w:t>
            </w:r>
          </w:p>
        </w:tc>
      </w:tr>
      <w:tr w:rsidR="00CC7D67" w:rsidRPr="00CC7D67" w:rsidTr="00CC7D67">
        <w:trPr>
          <w:trHeight w:val="240"/>
        </w:trPr>
        <w:tc>
          <w:tcPr>
            <w:tcW w:w="4375" w:type="pct"/>
            <w:gridSpan w:val="3"/>
            <w:shd w:val="clear" w:color="auto" w:fill="auto"/>
            <w:vAlign w:val="center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color w:val="000000" w:themeColor="text1"/>
                <w:sz w:val="24"/>
              </w:rPr>
            </w:pPr>
            <w:r w:rsidRPr="00CC7D67">
              <w:rPr>
                <w:rFonts w:ascii="Times New Roman" w:eastAsia="Calibri" w:hAnsi="Times New Roman"/>
                <w:b/>
                <w:bCs/>
                <w:caps/>
                <w:color w:val="000000" w:themeColor="text1"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3339C" w:rsidRPr="00CC7D67" w:rsidRDefault="00A3339C" w:rsidP="00CC7D67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JP</w:t>
            </w:r>
          </w:p>
        </w:tc>
      </w:tr>
    </w:tbl>
    <w:p w:rsidR="008E31C0" w:rsidRPr="00CC7D67" w:rsidRDefault="008E31C0" w:rsidP="00CC7D67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E78AF" w:rsidRPr="00CC7D67" w:rsidRDefault="00AE78AF" w:rsidP="00CC7D67">
      <w:pPr>
        <w:spacing w:before="60" w:after="6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CC7D67" w:rsidTr="002542B3">
        <w:trPr>
          <w:trHeight w:val="564"/>
          <w:jc w:val="center"/>
        </w:trPr>
        <w:tc>
          <w:tcPr>
            <w:tcW w:w="3685" w:type="dxa"/>
          </w:tcPr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  <w:t>M</w:t>
            </w:r>
            <w:r w:rsidRPr="00CC7D67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engetahui,</w:t>
            </w:r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>Kepala Sekolah</w:t>
            </w:r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CC7D67" w:rsidRDefault="00944A73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CC7D67" w:rsidRDefault="00B253EB" w:rsidP="00CC7D67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     NIP. </w:t>
            </w: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………………. …………</w:t>
            </w:r>
            <w:r w:rsidRPr="00CC7D67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 20</w:t>
            </w:r>
            <w:r w:rsidRPr="00CC7D67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</w:t>
            </w:r>
            <w:r w:rsidRPr="00CC7D67">
              <w:rPr>
                <w:rFonts w:ascii="Times New Roman" w:hAnsi="Times New Roman"/>
                <w:color w:val="000000" w:themeColor="text1"/>
                <w:sz w:val="24"/>
              </w:rPr>
              <w:t>..</w:t>
            </w:r>
            <w:r w:rsidRPr="00CC7D67">
              <w:rPr>
                <w:rFonts w:ascii="Times New Roman" w:hAnsi="Times New Roman"/>
                <w:color w:val="000000" w:themeColor="text1"/>
                <w:sz w:val="24"/>
                <w:lang w:val="id-ID"/>
              </w:rPr>
              <w:t>..</w:t>
            </w:r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</w:pPr>
            <w:r w:rsidRPr="00CC7D67">
              <w:rPr>
                <w:rFonts w:ascii="Times New Roman" w:hAnsi="Times New Roman"/>
                <w:b/>
                <w:color w:val="000000" w:themeColor="text1"/>
                <w:sz w:val="24"/>
                <w:lang w:val="id-ID"/>
              </w:rPr>
              <w:t xml:space="preserve">Guru </w:t>
            </w:r>
            <w:r w:rsidRPr="00CC7D67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Mata </w:t>
            </w:r>
            <w:proofErr w:type="spellStart"/>
            <w:r w:rsidRPr="00CC7D67">
              <w:rPr>
                <w:rFonts w:ascii="Times New Roman" w:hAnsi="Times New Roman"/>
                <w:b/>
                <w:color w:val="000000" w:themeColor="text1"/>
                <w:sz w:val="24"/>
              </w:rPr>
              <w:t>Pelajaran</w:t>
            </w:r>
            <w:proofErr w:type="spellEnd"/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944A73" w:rsidRPr="00CC7D67" w:rsidRDefault="00944A73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en-ID"/>
              </w:rPr>
            </w:pPr>
          </w:p>
          <w:p w:rsidR="00B253EB" w:rsidRPr="00CC7D67" w:rsidRDefault="00B253EB" w:rsidP="00CC7D6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u w:val="single"/>
                <w:lang w:val="en-ID"/>
              </w:rPr>
            </w:pP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(…………………</w:t>
            </w: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</w:rPr>
              <w:t>…………</w:t>
            </w: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u w:val="single"/>
                <w:lang w:val="id-ID"/>
              </w:rPr>
              <w:t>……..)</w:t>
            </w:r>
          </w:p>
          <w:p w:rsidR="00B253EB" w:rsidRPr="00CC7D67" w:rsidRDefault="00B253EB" w:rsidP="00CC7D67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C7D67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fi-FI"/>
              </w:rPr>
              <w:t xml:space="preserve">  NIP. </w:t>
            </w:r>
            <w:r w:rsidRPr="00CC7D67">
              <w:rPr>
                <w:rFonts w:ascii="Times New Roman" w:hAnsi="Times New Roman"/>
                <w:bCs/>
                <w:color w:val="000000" w:themeColor="text1"/>
                <w:sz w:val="24"/>
                <w:lang w:val="fi-FI"/>
              </w:rPr>
              <w:t>........................................</w:t>
            </w:r>
          </w:p>
        </w:tc>
      </w:tr>
    </w:tbl>
    <w:p w:rsidR="00C37A8D" w:rsidRPr="00CC7D67" w:rsidRDefault="00C37A8D" w:rsidP="00CC7D67">
      <w:pPr>
        <w:spacing w:before="60" w:after="6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37A8D" w:rsidRPr="00CC7D67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87" w:rsidRDefault="00BE3E87">
      <w:pPr>
        <w:spacing w:after="0" w:line="240" w:lineRule="auto"/>
      </w:pPr>
      <w:r>
        <w:separator/>
      </w:r>
    </w:p>
  </w:endnote>
  <w:endnote w:type="continuationSeparator" w:id="0">
    <w:p w:rsidR="00BE3E87" w:rsidRDefault="00BE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87" w:rsidRDefault="00BE3E87">
      <w:pPr>
        <w:spacing w:after="0" w:line="240" w:lineRule="auto"/>
      </w:pPr>
      <w:r>
        <w:separator/>
      </w:r>
    </w:p>
  </w:footnote>
  <w:footnote w:type="continuationSeparator" w:id="0">
    <w:p w:rsidR="00BE3E87" w:rsidRDefault="00BE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C8"/>
    <w:rsid w:val="0000157E"/>
    <w:rsid w:val="00005955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F94"/>
    <w:rsid w:val="00050506"/>
    <w:rsid w:val="00051883"/>
    <w:rsid w:val="0005199E"/>
    <w:rsid w:val="00052BC9"/>
    <w:rsid w:val="0005416C"/>
    <w:rsid w:val="0005442C"/>
    <w:rsid w:val="00055F4B"/>
    <w:rsid w:val="000570CA"/>
    <w:rsid w:val="00057EDA"/>
    <w:rsid w:val="000604F0"/>
    <w:rsid w:val="00062FA7"/>
    <w:rsid w:val="00063543"/>
    <w:rsid w:val="00064069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E10"/>
    <w:rsid w:val="001E29D2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447D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C58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B18FC"/>
    <w:rsid w:val="007B5E7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542E"/>
    <w:rsid w:val="008178BF"/>
    <w:rsid w:val="00822473"/>
    <w:rsid w:val="008271DF"/>
    <w:rsid w:val="00831954"/>
    <w:rsid w:val="00834314"/>
    <w:rsid w:val="008350E3"/>
    <w:rsid w:val="00835961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972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41B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339C"/>
    <w:rsid w:val="00A35D3E"/>
    <w:rsid w:val="00A410A5"/>
    <w:rsid w:val="00A43B41"/>
    <w:rsid w:val="00A50FD4"/>
    <w:rsid w:val="00A51635"/>
    <w:rsid w:val="00A563C7"/>
    <w:rsid w:val="00A62E24"/>
    <w:rsid w:val="00A63389"/>
    <w:rsid w:val="00A63FAA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3E87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2340A"/>
    <w:rsid w:val="00C30F76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C7D67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564D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6BC9-4565-4F34-A7D3-BBE8F83A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Windows User</cp:lastModifiedBy>
  <cp:revision>33</cp:revision>
  <cp:lastPrinted>2016-02-15T05:38:00Z</cp:lastPrinted>
  <dcterms:created xsi:type="dcterms:W3CDTF">2023-01-27T18:11:00Z</dcterms:created>
  <dcterms:modified xsi:type="dcterms:W3CDTF">2024-02-21T06:12:00Z</dcterms:modified>
</cp:coreProperties>
</file>